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8C05" w14:textId="77777777" w:rsidR="00A05313" w:rsidRPr="00BD7556" w:rsidRDefault="00A05313" w:rsidP="00FB66CC">
      <w:pPr>
        <w:rPr>
          <w:rFonts w:ascii="Daytona" w:hAnsi="Daytona" w:cs="Calibri"/>
          <w:iCs/>
        </w:rPr>
      </w:pPr>
    </w:p>
    <w:tbl>
      <w:tblPr>
        <w:tblW w:w="8248" w:type="dxa"/>
        <w:jc w:val="center"/>
        <w:tblLayout w:type="fixed"/>
        <w:tblLook w:val="04A0" w:firstRow="1" w:lastRow="0" w:firstColumn="1" w:lastColumn="0" w:noHBand="0" w:noVBand="1"/>
      </w:tblPr>
      <w:tblGrid>
        <w:gridCol w:w="1272"/>
        <w:gridCol w:w="284"/>
        <w:gridCol w:w="6692"/>
      </w:tblGrid>
      <w:tr w:rsidR="00661691" w:rsidRPr="00BD7556" w14:paraId="20D4BEC7" w14:textId="77777777" w:rsidTr="00461B2A">
        <w:trPr>
          <w:trHeight w:val="767"/>
          <w:jc w:val="center"/>
        </w:trPr>
        <w:tc>
          <w:tcPr>
            <w:tcW w:w="1272" w:type="dxa"/>
            <w:shd w:val="clear" w:color="auto" w:fill="auto"/>
          </w:tcPr>
          <w:p w14:paraId="7F3B8A08" w14:textId="79B99B13" w:rsidR="00661691" w:rsidRPr="00BD7556" w:rsidRDefault="008A38AD" w:rsidP="008A38AD">
            <w:pPr>
              <w:jc w:val="left"/>
              <w:rPr>
                <w:rFonts w:ascii="Daytona" w:hAnsi="Daytona" w:cs="Calibri"/>
                <w:iCs/>
              </w:rPr>
            </w:pPr>
            <w:r>
              <w:rPr>
                <w:rFonts w:ascii="Daytona" w:hAnsi="Daytona" w:cs="Calibri"/>
                <w:iCs/>
              </w:rPr>
              <w:t>Work</w:t>
            </w:r>
          </w:p>
        </w:tc>
        <w:tc>
          <w:tcPr>
            <w:tcW w:w="284" w:type="dxa"/>
            <w:shd w:val="clear" w:color="auto" w:fill="auto"/>
          </w:tcPr>
          <w:p w14:paraId="2A2B5C87" w14:textId="77777777" w:rsidR="00661691" w:rsidRPr="00BD7556" w:rsidRDefault="00661691" w:rsidP="008A38AD">
            <w:pPr>
              <w:jc w:val="left"/>
              <w:rPr>
                <w:rFonts w:ascii="Daytona" w:hAnsi="Daytona" w:cs="Calibri"/>
                <w:iCs/>
              </w:rPr>
            </w:pPr>
            <w:r w:rsidRPr="00BD7556">
              <w:rPr>
                <w:rFonts w:ascii="Daytona" w:hAnsi="Daytona" w:cs="Calibri"/>
                <w:iCs/>
              </w:rPr>
              <w:t>:</w:t>
            </w:r>
          </w:p>
        </w:tc>
        <w:tc>
          <w:tcPr>
            <w:tcW w:w="6692" w:type="dxa"/>
            <w:shd w:val="clear" w:color="auto" w:fill="auto"/>
          </w:tcPr>
          <w:p w14:paraId="2AA3CC9B" w14:textId="77777777" w:rsidR="0047070F" w:rsidRDefault="0047070F" w:rsidP="008A38AD">
            <w:pPr>
              <w:jc w:val="left"/>
              <w:rPr>
                <w:rFonts w:ascii="Daytona" w:hAnsi="Daytona" w:cs="Calibri"/>
                <w:iCs/>
              </w:rPr>
            </w:pPr>
            <w:r w:rsidRPr="0047070F">
              <w:rPr>
                <w:rFonts w:ascii="Daytona" w:hAnsi="Daytona" w:cs="Calibri"/>
                <w:iCs/>
              </w:rPr>
              <w:t>Repairing, rewinding of 5 nos LT induction motors of 22kW, 11kW, 7.5kW, 0.37kW, 1.1kW used in CHP, Dudhichua Project.</w:t>
            </w:r>
          </w:p>
          <w:p w14:paraId="5C897830" w14:textId="213C8AC1" w:rsidR="00661691" w:rsidRPr="00BD7556" w:rsidRDefault="00661691" w:rsidP="008A38AD">
            <w:pPr>
              <w:jc w:val="left"/>
              <w:rPr>
                <w:rFonts w:ascii="Daytona" w:hAnsi="Daytona" w:cs="Calibri"/>
                <w:iCs/>
              </w:rPr>
            </w:pPr>
            <w:r w:rsidRPr="00BD7556">
              <w:rPr>
                <w:rFonts w:ascii="Daytona" w:hAnsi="Daytona" w:cs="Calibri"/>
                <w:iCs/>
              </w:rPr>
              <w:tab/>
            </w:r>
            <w:r w:rsidRPr="00BD7556">
              <w:rPr>
                <w:rFonts w:ascii="Daytona" w:hAnsi="Daytona" w:cs="Calibri"/>
                <w:iCs/>
              </w:rPr>
              <w:tab/>
            </w:r>
            <w:r w:rsidRPr="00BD7556">
              <w:rPr>
                <w:rFonts w:ascii="Daytona" w:hAnsi="Daytona" w:cs="Calibri"/>
                <w:iCs/>
              </w:rPr>
              <w:tab/>
            </w:r>
          </w:p>
        </w:tc>
      </w:tr>
      <w:tr w:rsidR="00661691" w:rsidRPr="00BD7556" w14:paraId="3093ED16" w14:textId="77777777" w:rsidTr="00461B2A">
        <w:tblPrEx>
          <w:tblLook w:val="0000" w:firstRow="0" w:lastRow="0" w:firstColumn="0" w:lastColumn="0" w:noHBand="0" w:noVBand="0"/>
        </w:tblPrEx>
        <w:trPr>
          <w:trHeight w:val="284"/>
          <w:jc w:val="center"/>
        </w:trPr>
        <w:tc>
          <w:tcPr>
            <w:tcW w:w="1272" w:type="dxa"/>
            <w:shd w:val="clear" w:color="auto" w:fill="auto"/>
          </w:tcPr>
          <w:p w14:paraId="1CA79D01" w14:textId="77777777" w:rsidR="00661691" w:rsidRPr="00BD7556" w:rsidRDefault="00661691" w:rsidP="008A38AD">
            <w:pPr>
              <w:spacing w:after="200"/>
              <w:jc w:val="left"/>
              <w:rPr>
                <w:rFonts w:ascii="Daytona" w:hAnsi="Daytona" w:cs="Calibri"/>
                <w:iCs/>
              </w:rPr>
            </w:pPr>
            <w:r w:rsidRPr="00BD7556">
              <w:rPr>
                <w:rFonts w:ascii="Daytona" w:hAnsi="Daytona" w:cs="Calibri"/>
                <w:iCs/>
              </w:rPr>
              <w:t xml:space="preserve">Amount </w:t>
            </w:r>
          </w:p>
        </w:tc>
        <w:tc>
          <w:tcPr>
            <w:tcW w:w="284" w:type="dxa"/>
            <w:shd w:val="clear" w:color="auto" w:fill="auto"/>
          </w:tcPr>
          <w:p w14:paraId="653EF87E" w14:textId="77777777" w:rsidR="00661691" w:rsidRPr="00BD7556" w:rsidRDefault="00661691" w:rsidP="008A38AD">
            <w:pPr>
              <w:jc w:val="left"/>
              <w:rPr>
                <w:rFonts w:ascii="Daytona" w:hAnsi="Daytona" w:cs="Calibri"/>
                <w:iCs/>
              </w:rPr>
            </w:pPr>
            <w:r w:rsidRPr="00BD7556">
              <w:rPr>
                <w:rFonts w:ascii="Daytona" w:hAnsi="Daytona" w:cs="Calibri"/>
                <w:iCs/>
              </w:rPr>
              <w:t>:</w:t>
            </w:r>
          </w:p>
        </w:tc>
        <w:tc>
          <w:tcPr>
            <w:tcW w:w="6692" w:type="dxa"/>
            <w:shd w:val="clear" w:color="auto" w:fill="auto"/>
          </w:tcPr>
          <w:p w14:paraId="195744E2" w14:textId="1085EB95" w:rsidR="00661691" w:rsidRPr="00BD7556" w:rsidRDefault="00661691" w:rsidP="008A38AD">
            <w:pPr>
              <w:jc w:val="left"/>
              <w:rPr>
                <w:rFonts w:ascii="Daytona" w:hAnsi="Daytona" w:cs="Calibri"/>
                <w:color w:val="000000"/>
                <w:lang w:val="en-IN" w:eastAsia="en-IN"/>
              </w:rPr>
            </w:pPr>
            <w:proofErr w:type="gramStart"/>
            <w:r w:rsidRPr="00BD7556">
              <w:rPr>
                <w:rFonts w:ascii="Daytona" w:hAnsi="Daytona" w:cs="Calibri"/>
                <w:color w:val="000000"/>
              </w:rPr>
              <w:t xml:space="preserve">₹  </w:t>
            </w:r>
            <w:r w:rsidR="0047070F">
              <w:rPr>
                <w:rFonts w:ascii="Daytona" w:hAnsi="Daytona" w:cs="Calibri"/>
                <w:color w:val="000000"/>
              </w:rPr>
              <w:t>44,924.00</w:t>
            </w:r>
            <w:proofErr w:type="gramEnd"/>
          </w:p>
          <w:p w14:paraId="3BCFDE67" w14:textId="1F9B95F9" w:rsidR="00661691" w:rsidRPr="00BD7556" w:rsidRDefault="00661691" w:rsidP="008A38AD">
            <w:pPr>
              <w:jc w:val="left"/>
              <w:rPr>
                <w:rFonts w:ascii="Daytona" w:hAnsi="Daytona" w:cs="Calibri"/>
                <w:iCs/>
              </w:rPr>
            </w:pPr>
          </w:p>
        </w:tc>
      </w:tr>
      <w:tr w:rsidR="00661691" w:rsidRPr="00BD7556" w14:paraId="7FE322DD" w14:textId="77777777" w:rsidTr="00461B2A">
        <w:tblPrEx>
          <w:tblLook w:val="0000" w:firstRow="0" w:lastRow="0" w:firstColumn="0" w:lastColumn="0" w:noHBand="0" w:noVBand="0"/>
        </w:tblPrEx>
        <w:trPr>
          <w:trHeight w:val="1344"/>
          <w:jc w:val="center"/>
        </w:trPr>
        <w:tc>
          <w:tcPr>
            <w:tcW w:w="8248" w:type="dxa"/>
            <w:gridSpan w:val="3"/>
            <w:shd w:val="clear" w:color="auto" w:fill="auto"/>
          </w:tcPr>
          <w:p w14:paraId="78052A6E" w14:textId="2DFD351D" w:rsidR="00661691" w:rsidRDefault="0047070F" w:rsidP="00661691">
            <w:pPr>
              <w:rPr>
                <w:rFonts w:ascii="Daytona" w:eastAsia="Consolas" w:hAnsi="Daytona" w:cs="Calibri"/>
                <w:iCs/>
              </w:rPr>
            </w:pPr>
            <w:r>
              <w:rPr>
                <w:rFonts w:ascii="Daytona" w:eastAsia="Consolas" w:hAnsi="Daytona" w:cs="Calibri"/>
                <w:iCs/>
              </w:rPr>
              <w:t>All</w:t>
            </w:r>
            <w:r w:rsidR="00661691" w:rsidRPr="00BD7556">
              <w:rPr>
                <w:rFonts w:ascii="Daytona" w:eastAsia="Consolas" w:hAnsi="Daytona" w:cs="Calibri"/>
                <w:iCs/>
              </w:rPr>
              <w:t xml:space="preserve"> these motors are used in </w:t>
            </w:r>
            <w:r w:rsidR="006B111B">
              <w:rPr>
                <w:rFonts w:ascii="Daytona" w:eastAsia="Consolas" w:hAnsi="Daytona" w:cs="Calibri"/>
                <w:iCs/>
              </w:rPr>
              <w:t xml:space="preserve">various machines at </w:t>
            </w:r>
            <w:r w:rsidR="00661691" w:rsidRPr="00BD7556">
              <w:rPr>
                <w:rFonts w:ascii="Daytona" w:eastAsia="Consolas" w:hAnsi="Daytona" w:cs="Calibri"/>
                <w:iCs/>
              </w:rPr>
              <w:t>CHP</w:t>
            </w:r>
            <w:r w:rsidR="006B111B">
              <w:rPr>
                <w:rFonts w:ascii="Daytona" w:eastAsia="Consolas" w:hAnsi="Daytona" w:cs="Calibri"/>
                <w:iCs/>
              </w:rPr>
              <w:t xml:space="preserve"> like ventilation fan, heat exchanger pump, </w:t>
            </w:r>
            <w:proofErr w:type="spellStart"/>
            <w:r w:rsidR="006B111B">
              <w:rPr>
                <w:rFonts w:ascii="Daytona" w:eastAsia="Consolas" w:hAnsi="Daytona" w:cs="Calibri"/>
                <w:iCs/>
              </w:rPr>
              <w:t>presurrisatio</w:t>
            </w:r>
            <w:proofErr w:type="spellEnd"/>
            <w:r w:rsidR="006B111B">
              <w:rPr>
                <w:rFonts w:ascii="Daytona" w:eastAsia="Consolas" w:hAnsi="Daytona" w:cs="Calibri"/>
                <w:iCs/>
              </w:rPr>
              <w:t xml:space="preserve"> fan, liquid resistance box, plough feeder etc</w:t>
            </w:r>
            <w:r w:rsidR="00661691" w:rsidRPr="00BD7556">
              <w:rPr>
                <w:rFonts w:ascii="Daytona" w:eastAsia="Consolas" w:hAnsi="Daytona" w:cs="Calibri"/>
                <w:iCs/>
              </w:rPr>
              <w:t>. These motors failed during regular course of operation</w:t>
            </w:r>
            <w:r w:rsidR="00661691">
              <w:rPr>
                <w:rFonts w:ascii="Daytona" w:eastAsia="Consolas" w:hAnsi="Daytona" w:cs="Calibri"/>
                <w:iCs/>
              </w:rPr>
              <w:t>.</w:t>
            </w:r>
          </w:p>
          <w:p w14:paraId="36FC261C" w14:textId="77777777" w:rsidR="00661691" w:rsidRDefault="00661691" w:rsidP="00661691">
            <w:pPr>
              <w:rPr>
                <w:rFonts w:ascii="Daytona" w:eastAsia="Consolas" w:hAnsi="Daytona" w:cs="Calibri"/>
                <w:iCs/>
              </w:rPr>
            </w:pPr>
          </w:p>
          <w:p w14:paraId="024ED06D" w14:textId="70B9FE39" w:rsidR="00661691" w:rsidRDefault="00661691" w:rsidP="00661691">
            <w:pPr>
              <w:rPr>
                <w:rFonts w:ascii="Daytona" w:hAnsi="Daytona" w:cs="Calibri"/>
                <w:iCs/>
              </w:rPr>
            </w:pPr>
            <w:r w:rsidRPr="00BD7556">
              <w:rPr>
                <w:rFonts w:ascii="Daytona" w:hAnsi="Daytona" w:cs="Calibri"/>
                <w:iCs/>
              </w:rPr>
              <w:t>Specialized tools and trained manpower required for this nature of job are not available departmentally. Therefore, it is proposed to get the work done by engaging outside agency through tendering process. An estimate has been prepared and enclosed herewith based upon previous awarded work orders of similar job.</w:t>
            </w:r>
          </w:p>
          <w:p w14:paraId="2A5AD2B6" w14:textId="79524949" w:rsidR="00661691" w:rsidRDefault="00661691" w:rsidP="00661691">
            <w:pPr>
              <w:rPr>
                <w:rFonts w:ascii="Daytona" w:hAnsi="Daytona" w:cs="Calibri"/>
                <w:iCs/>
              </w:rPr>
            </w:pPr>
          </w:p>
          <w:p w14:paraId="76A2470E" w14:textId="77777777" w:rsidR="00661691" w:rsidRPr="00BD7556" w:rsidRDefault="00661691" w:rsidP="00661691">
            <w:pPr>
              <w:rPr>
                <w:rFonts w:ascii="Daytona" w:hAnsi="Daytona" w:cs="Calibri"/>
                <w:iCs/>
              </w:rPr>
            </w:pPr>
            <w:r w:rsidRPr="00BD7556">
              <w:rPr>
                <w:rFonts w:ascii="Daytona" w:hAnsi="Daytona" w:cs="Calibri"/>
                <w:iCs/>
              </w:rPr>
              <w:t>CWS</w:t>
            </w:r>
            <w:r>
              <w:rPr>
                <w:rFonts w:ascii="Daytona" w:hAnsi="Daytona" w:cs="Calibri"/>
                <w:iCs/>
              </w:rPr>
              <w:t>-</w:t>
            </w:r>
            <w:r w:rsidRPr="00BD7556">
              <w:rPr>
                <w:rFonts w:ascii="Daytona" w:hAnsi="Daytona" w:cs="Calibri"/>
                <w:iCs/>
              </w:rPr>
              <w:t xml:space="preserve">jayant does not take motors of this rating for rewinding.  Moreover, </w:t>
            </w:r>
            <w:proofErr w:type="gramStart"/>
            <w:r w:rsidRPr="00BD7556">
              <w:rPr>
                <w:rFonts w:ascii="Daytona" w:hAnsi="Daytona" w:cs="Calibri"/>
                <w:iCs/>
              </w:rPr>
              <w:t>in order to</w:t>
            </w:r>
            <w:proofErr w:type="gramEnd"/>
            <w:r w:rsidRPr="00BD7556">
              <w:rPr>
                <w:rFonts w:ascii="Daytona" w:hAnsi="Daytona" w:cs="Calibri"/>
                <w:iCs/>
              </w:rPr>
              <w:t xml:space="preserve"> claim comprehensive guarantee/warranty from the repairer, it is prudent to take the supply from the repairer itself. Competent approval may please be granted for above repairing works</w:t>
            </w:r>
            <w:r>
              <w:rPr>
                <w:rFonts w:ascii="Daytona" w:hAnsi="Daytona" w:cs="Calibri"/>
                <w:iCs/>
              </w:rPr>
              <w:t>.</w:t>
            </w:r>
          </w:p>
          <w:p w14:paraId="64D2660F" w14:textId="77777777" w:rsidR="00661691" w:rsidRPr="00BD7556" w:rsidRDefault="00661691" w:rsidP="00661691">
            <w:pPr>
              <w:rPr>
                <w:rFonts w:ascii="Daytona" w:hAnsi="Daytona" w:cs="Calibri"/>
                <w:iCs/>
              </w:rPr>
            </w:pPr>
          </w:p>
          <w:p w14:paraId="35FB2C66" w14:textId="7939BC5D" w:rsidR="00661691" w:rsidRPr="00BD7556" w:rsidRDefault="00661691" w:rsidP="00661691">
            <w:pPr>
              <w:rPr>
                <w:rFonts w:ascii="Daytona" w:eastAsia="Consolas" w:hAnsi="Daytona" w:cs="Calibri"/>
                <w:iCs/>
              </w:rPr>
            </w:pPr>
          </w:p>
        </w:tc>
      </w:tr>
      <w:tr w:rsidR="00661691" w:rsidRPr="00BD7556" w14:paraId="3B9FDBBD" w14:textId="77777777" w:rsidTr="00461B2A">
        <w:tblPrEx>
          <w:tblLook w:val="0000" w:firstRow="0" w:lastRow="0" w:firstColumn="0" w:lastColumn="0" w:noHBand="0" w:noVBand="0"/>
        </w:tblPrEx>
        <w:trPr>
          <w:trHeight w:val="1185"/>
          <w:jc w:val="center"/>
        </w:trPr>
        <w:tc>
          <w:tcPr>
            <w:tcW w:w="8248" w:type="dxa"/>
            <w:gridSpan w:val="3"/>
            <w:shd w:val="clear" w:color="auto" w:fill="auto"/>
          </w:tcPr>
          <w:p w14:paraId="603F7105" w14:textId="77777777" w:rsidR="00661691" w:rsidRPr="00BD7556" w:rsidRDefault="00661691" w:rsidP="00661691">
            <w:pPr>
              <w:jc w:val="right"/>
              <w:rPr>
                <w:rFonts w:ascii="Daytona" w:hAnsi="Daytona" w:cs="Calibri"/>
                <w:iCs/>
              </w:rPr>
            </w:pPr>
          </w:p>
          <w:p w14:paraId="7CDFBDE1" w14:textId="77777777" w:rsidR="00661691" w:rsidRPr="00BD7556" w:rsidRDefault="00661691" w:rsidP="00661691">
            <w:pPr>
              <w:jc w:val="right"/>
              <w:rPr>
                <w:rFonts w:ascii="Daytona" w:hAnsi="Daytona" w:cs="Calibri"/>
                <w:iCs/>
              </w:rPr>
            </w:pPr>
            <w:r w:rsidRPr="00BD7556">
              <w:rPr>
                <w:rFonts w:ascii="Daytona" w:hAnsi="Daytona" w:cs="Calibri"/>
                <w:iCs/>
              </w:rPr>
              <w:t>In-charge, CHP</w:t>
            </w:r>
          </w:p>
          <w:p w14:paraId="2E84649D" w14:textId="77777777" w:rsidR="00661691" w:rsidRPr="00BD7556" w:rsidRDefault="00661691" w:rsidP="00661691">
            <w:pPr>
              <w:jc w:val="right"/>
              <w:rPr>
                <w:rFonts w:ascii="Daytona" w:hAnsi="Daytona" w:cs="Calibri"/>
                <w:iCs/>
              </w:rPr>
            </w:pPr>
            <w:r w:rsidRPr="00BD7556">
              <w:rPr>
                <w:rFonts w:ascii="Daytona" w:hAnsi="Daytona" w:cs="Calibri"/>
                <w:iCs/>
              </w:rPr>
              <w:t>Dudhichua Project</w:t>
            </w:r>
          </w:p>
          <w:p w14:paraId="2814A8E3" w14:textId="77777777" w:rsidR="00661691" w:rsidRPr="00BD7556" w:rsidRDefault="00661691" w:rsidP="00661691">
            <w:pPr>
              <w:rPr>
                <w:rFonts w:ascii="Daytona" w:hAnsi="Daytona" w:cs="Calibri"/>
                <w:iCs/>
              </w:rPr>
            </w:pPr>
          </w:p>
        </w:tc>
      </w:tr>
      <w:tr w:rsidR="00661691" w:rsidRPr="00BD7556" w14:paraId="157B7E89" w14:textId="77777777" w:rsidTr="00461B2A">
        <w:tblPrEx>
          <w:tblLook w:val="0000" w:firstRow="0" w:lastRow="0" w:firstColumn="0" w:lastColumn="0" w:noHBand="0" w:noVBand="0"/>
        </w:tblPrEx>
        <w:trPr>
          <w:trHeight w:val="1185"/>
          <w:jc w:val="center"/>
        </w:trPr>
        <w:tc>
          <w:tcPr>
            <w:tcW w:w="8248" w:type="dxa"/>
            <w:gridSpan w:val="3"/>
            <w:shd w:val="clear" w:color="auto" w:fill="auto"/>
          </w:tcPr>
          <w:p w14:paraId="7EBDC23D" w14:textId="77777777" w:rsidR="00661691" w:rsidRPr="00BD7556" w:rsidRDefault="00661691" w:rsidP="00661691">
            <w:pPr>
              <w:rPr>
                <w:rFonts w:ascii="Daytona" w:hAnsi="Daytona" w:cs="Calibri"/>
                <w:iCs/>
              </w:rPr>
            </w:pPr>
            <w:r w:rsidRPr="00BD7556">
              <w:rPr>
                <w:rFonts w:ascii="Daytona" w:hAnsi="Daytona" w:cs="Calibri"/>
                <w:iCs/>
              </w:rPr>
              <w:t>PE (E&amp;M)/DCH</w:t>
            </w:r>
          </w:p>
          <w:p w14:paraId="50D1A388" w14:textId="77777777" w:rsidR="00661691" w:rsidRPr="00BD7556" w:rsidRDefault="00661691" w:rsidP="00661691">
            <w:pPr>
              <w:rPr>
                <w:rFonts w:ascii="Daytona" w:hAnsi="Daytona" w:cs="Calibri"/>
                <w:iCs/>
              </w:rPr>
            </w:pPr>
          </w:p>
        </w:tc>
      </w:tr>
    </w:tbl>
    <w:p w14:paraId="3DB21759" w14:textId="77777777" w:rsidR="00FB66CC" w:rsidRPr="00BD7556" w:rsidRDefault="00FB66CC" w:rsidP="00FB66CC">
      <w:pPr>
        <w:rPr>
          <w:rFonts w:ascii="Daytona" w:hAnsi="Daytona" w:cs="Calibri"/>
          <w:iCs/>
        </w:rPr>
      </w:pPr>
    </w:p>
    <w:sectPr w:rsidR="00FB66CC" w:rsidRPr="00BD7556"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F5AC" w14:textId="77777777" w:rsidR="000A0C33" w:rsidRDefault="000A0C33">
      <w:r>
        <w:separator/>
      </w:r>
    </w:p>
  </w:endnote>
  <w:endnote w:type="continuationSeparator" w:id="0">
    <w:p w14:paraId="73F4ED61" w14:textId="77777777" w:rsidR="000A0C33" w:rsidRDefault="000A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79E0B4A-10EA-472E-8836-799183C1EB58}"/>
  </w:font>
  <w:font w:name="Tahoma">
    <w:panose1 w:val="020B0604030504040204"/>
    <w:charset w:val="00"/>
    <w:family w:val="swiss"/>
    <w:pitch w:val="variable"/>
    <w:sig w:usb0="E1002EFF" w:usb1="C000605B" w:usb2="00000029" w:usb3="00000000" w:csb0="000101FF" w:csb1="00000000"/>
    <w:embedRegular r:id="rId2" w:subsetted="1" w:fontKey="{5FDDDFAE-DE5C-41BB-860A-F7CA78538899}"/>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ytona">
    <w:charset w:val="00"/>
    <w:family w:val="swiss"/>
    <w:pitch w:val="variable"/>
    <w:sig w:usb0="800002EF" w:usb1="0000000A" w:usb2="00000000" w:usb3="00000000" w:csb0="0000019F" w:csb1="00000000"/>
    <w:embedRegular r:id="rId3" w:fontKey="{EA97B5F4-E131-4CE0-BA88-60B6922C3BC6}"/>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83D9" w14:textId="77777777" w:rsidR="000A5F2F" w:rsidRDefault="000A5F2F" w:rsidP="006B1BA9">
    <w:pPr>
      <w:pStyle w:val="Footer"/>
      <w:jc w:val="center"/>
    </w:pPr>
    <w:r>
      <w:fldChar w:fldCharType="begin"/>
    </w:r>
    <w:r>
      <w:instrText xml:space="preserve"> PAGE   \* MERGEFORMAT </w:instrText>
    </w:r>
    <w:r>
      <w:fldChar w:fldCharType="separate"/>
    </w:r>
    <w:r w:rsidR="00681AA9">
      <w:rPr>
        <w:noProof/>
      </w:rPr>
      <w:t>24</w:t>
    </w:r>
    <w:r>
      <w:rPr>
        <w:noProof/>
      </w:rPr>
      <w:fldChar w:fldCharType="end"/>
    </w:r>
  </w:p>
  <w:p w14:paraId="6F44E363" w14:textId="77777777" w:rsidR="000A5F2F" w:rsidRDefault="000A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48EF2" w14:textId="77777777" w:rsidR="000A0C33" w:rsidRDefault="000A0C33">
      <w:r>
        <w:separator/>
      </w:r>
    </w:p>
  </w:footnote>
  <w:footnote w:type="continuationSeparator" w:id="0">
    <w:p w14:paraId="088650BE" w14:textId="77777777" w:rsidR="000A0C33" w:rsidRDefault="000A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25C3" w14:textId="77777777" w:rsidR="000A5F2F" w:rsidRPr="00D719AD" w:rsidRDefault="000A0C33" w:rsidP="00120855">
    <w:pPr>
      <w:tabs>
        <w:tab w:val="center" w:pos="5066"/>
      </w:tabs>
      <w:jc w:val="center"/>
      <w:rPr>
        <w:rFonts w:ascii="Calibri" w:hAnsi="Calibri" w:cs="Calibri"/>
        <w:b/>
        <w:noProof/>
        <w:sz w:val="48"/>
        <w:szCs w:val="32"/>
      </w:rPr>
    </w:pPr>
    <w:r>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Pr>
        <w:rFonts w:ascii="Calibri" w:hAnsi="Calibri" w:cs="Calibri"/>
        <w:noProof/>
      </w:rPr>
      <w:pict w14:anchorId="6D38A1DD">
        <v:line id="Line 10" o:spid="_x0000_s2054" style="position:absolute;left:0;text-align:left;z-index:4;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0A5F2F" w:rsidRPr="00D719AD" w:rsidRDefault="000A5F2F"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0A5F2F" w:rsidRPr="00D719AD" w:rsidRDefault="00442B38" w:rsidP="00120855">
    <w:pPr>
      <w:jc w:val="center"/>
      <w:rPr>
        <w:rFonts w:ascii="Calibri" w:hAnsi="Calibri" w:cs="Calibri"/>
        <w:noProof/>
        <w:sz w:val="28"/>
        <w:szCs w:val="28"/>
      </w:rPr>
    </w:pPr>
    <w:r w:rsidRPr="00D719AD">
      <w:rPr>
        <w:rFonts w:ascii="Calibri" w:hAnsi="Calibri" w:cs="Calibri"/>
        <w:noProof/>
        <w:sz w:val="28"/>
        <w:szCs w:val="28"/>
      </w:rPr>
      <w:t>DUDHICHUA</w:t>
    </w:r>
    <w:r w:rsidR="000A5F2F" w:rsidRPr="00D719AD">
      <w:rPr>
        <w:rFonts w:ascii="Calibri" w:hAnsi="Calibri" w:cs="Calibri"/>
        <w:noProof/>
        <w:sz w:val="28"/>
        <w:szCs w:val="28"/>
      </w:rPr>
      <w:t xml:space="preserve"> PROJECT</w:t>
    </w:r>
  </w:p>
  <w:p w14:paraId="6222A327" w14:textId="77777777" w:rsidR="000A5F2F" w:rsidRPr="00D719AD" w:rsidRDefault="000A0C33">
    <w:pPr>
      <w:tabs>
        <w:tab w:val="center" w:pos="4938"/>
      </w:tabs>
      <w:rPr>
        <w:rFonts w:ascii="Calibri" w:hAnsi="Calibri" w:cs="Calibri"/>
      </w:rPr>
    </w:pPr>
    <w:r>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000A5F2F" w:rsidRPr="00D719AD">
      <w:rPr>
        <w:rFonts w:ascii="Calibri" w:hAnsi="Calibri" w:cs="Calibri"/>
      </w:rPr>
      <w:tab/>
    </w:r>
  </w:p>
  <w:p w14:paraId="65D9FEA9" w14:textId="77777777" w:rsidR="000A5F2F" w:rsidRPr="00D719AD" w:rsidRDefault="000A0C33">
    <w:pPr>
      <w:ind w:left="180" w:right="-850"/>
      <w:rPr>
        <w:rFonts w:ascii="Calibri" w:hAnsi="Calibri" w:cs="Calibri"/>
        <w:sz w:val="28"/>
        <w:szCs w:val="28"/>
      </w:rPr>
    </w:pPr>
    <w:r>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2;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0A5F2F" w:rsidRDefault="000A5F2F">
                <w:pPr>
                  <w:rPr>
                    <w:rFonts w:ascii="Tahoma" w:hAnsi="Tahoma" w:cs="Tahoma"/>
                    <w:sz w:val="22"/>
                    <w:szCs w:val="22"/>
                  </w:rPr>
                </w:pPr>
                <w:r>
                  <w:rPr>
                    <w:rFonts w:ascii="Tahoma" w:hAnsi="Tahoma" w:cs="Tahoma"/>
                    <w:sz w:val="22"/>
                    <w:szCs w:val="22"/>
                  </w:rPr>
                  <w:t>No.______________________________</w:t>
                </w:r>
              </w:p>
              <w:p w14:paraId="1CC084A2" w14:textId="77777777" w:rsidR="000A5F2F" w:rsidRDefault="000A5F2F">
                <w:pPr>
                  <w:rPr>
                    <w:rFonts w:ascii="Tahoma" w:hAnsi="Tahoma" w:cs="Tahoma"/>
                    <w:sz w:val="22"/>
                    <w:szCs w:val="22"/>
                  </w:rPr>
                </w:pPr>
              </w:p>
              <w:p w14:paraId="20ACEF14" w14:textId="77777777" w:rsidR="000A5F2F" w:rsidRDefault="000A5F2F">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000A5F2F" w:rsidRPr="00D719AD">
      <w:rPr>
        <w:rFonts w:ascii="Calibri" w:hAnsi="Calibri" w:cs="Calibri"/>
      </w:rPr>
      <w:t xml:space="preserve"> </w:t>
    </w:r>
    <w:r w:rsidR="000A5F2F" w:rsidRPr="00D719AD">
      <w:rPr>
        <w:rFonts w:ascii="Calibri" w:hAnsi="Calibri" w:cs="Calibri"/>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NOTING SHEET                            </w:t>
    </w:r>
    <w:r w:rsidR="000A5F2F" w:rsidRPr="00D719AD">
      <w:rPr>
        <w:rFonts w:ascii="Calibri" w:hAnsi="Calibri" w:cs="Calibri"/>
        <w:sz w:val="28"/>
        <w:szCs w:val="28"/>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5D4"/>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6"/>
  </w:num>
  <w:num w:numId="3">
    <w:abstractNumId w:val="40"/>
  </w:num>
  <w:num w:numId="4">
    <w:abstractNumId w:val="47"/>
  </w:num>
  <w:num w:numId="5">
    <w:abstractNumId w:val="1"/>
  </w:num>
  <w:num w:numId="6">
    <w:abstractNumId w:val="37"/>
  </w:num>
  <w:num w:numId="7">
    <w:abstractNumId w:val="23"/>
  </w:num>
  <w:num w:numId="8">
    <w:abstractNumId w:val="39"/>
  </w:num>
  <w:num w:numId="9">
    <w:abstractNumId w:val="4"/>
  </w:num>
  <w:num w:numId="10">
    <w:abstractNumId w:val="2"/>
  </w:num>
  <w:num w:numId="11">
    <w:abstractNumId w:val="26"/>
  </w:num>
  <w:num w:numId="12">
    <w:abstractNumId w:val="45"/>
  </w:num>
  <w:num w:numId="13">
    <w:abstractNumId w:val="22"/>
  </w:num>
  <w:num w:numId="14">
    <w:abstractNumId w:val="24"/>
  </w:num>
  <w:num w:numId="15">
    <w:abstractNumId w:val="41"/>
  </w:num>
  <w:num w:numId="16">
    <w:abstractNumId w:val="7"/>
  </w:num>
  <w:num w:numId="17">
    <w:abstractNumId w:val="14"/>
  </w:num>
  <w:num w:numId="18">
    <w:abstractNumId w:val="27"/>
  </w:num>
  <w:num w:numId="19">
    <w:abstractNumId w:val="36"/>
  </w:num>
  <w:num w:numId="20">
    <w:abstractNumId w:val="31"/>
  </w:num>
  <w:num w:numId="21">
    <w:abstractNumId w:val="16"/>
  </w:num>
  <w:num w:numId="22">
    <w:abstractNumId w:val="34"/>
  </w:num>
  <w:num w:numId="23">
    <w:abstractNumId w:val="9"/>
  </w:num>
  <w:num w:numId="24">
    <w:abstractNumId w:val="42"/>
  </w:num>
  <w:num w:numId="25">
    <w:abstractNumId w:val="19"/>
  </w:num>
  <w:num w:numId="26">
    <w:abstractNumId w:val="35"/>
  </w:num>
  <w:num w:numId="27">
    <w:abstractNumId w:val="12"/>
  </w:num>
  <w:num w:numId="28">
    <w:abstractNumId w:val="38"/>
  </w:num>
  <w:num w:numId="29">
    <w:abstractNumId w:val="5"/>
  </w:num>
  <w:num w:numId="30">
    <w:abstractNumId w:val="33"/>
  </w:num>
  <w:num w:numId="31">
    <w:abstractNumId w:val="17"/>
  </w:num>
  <w:num w:numId="32">
    <w:abstractNumId w:val="6"/>
  </w:num>
  <w:num w:numId="33">
    <w:abstractNumId w:val="32"/>
  </w:num>
  <w:num w:numId="34">
    <w:abstractNumId w:val="28"/>
  </w:num>
  <w:num w:numId="35">
    <w:abstractNumId w:val="18"/>
  </w:num>
  <w:num w:numId="36">
    <w:abstractNumId w:val="0"/>
  </w:num>
  <w:num w:numId="37">
    <w:abstractNumId w:val="44"/>
  </w:num>
  <w:num w:numId="38">
    <w:abstractNumId w:val="15"/>
  </w:num>
  <w:num w:numId="39">
    <w:abstractNumId w:val="48"/>
  </w:num>
  <w:num w:numId="40">
    <w:abstractNumId w:val="25"/>
  </w:num>
  <w:num w:numId="41">
    <w:abstractNumId w:val="8"/>
  </w:num>
  <w:num w:numId="42">
    <w:abstractNumId w:val="3"/>
  </w:num>
  <w:num w:numId="43">
    <w:abstractNumId w:val="43"/>
  </w:num>
  <w:num w:numId="44">
    <w:abstractNumId w:val="29"/>
  </w:num>
  <w:num w:numId="45">
    <w:abstractNumId w:val="20"/>
  </w:num>
  <w:num w:numId="46">
    <w:abstractNumId w:val="21"/>
  </w:num>
  <w:num w:numId="47">
    <w:abstractNumId w:val="10"/>
  </w:num>
  <w:num w:numId="48">
    <w:abstractNumId w:val="13"/>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0C33"/>
    <w:rsid w:val="000A1592"/>
    <w:rsid w:val="000A190D"/>
    <w:rsid w:val="000A1B7A"/>
    <w:rsid w:val="000A1D11"/>
    <w:rsid w:val="000A283C"/>
    <w:rsid w:val="000A30F3"/>
    <w:rsid w:val="000A3213"/>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6D14"/>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D37"/>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3EB"/>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081"/>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43F0"/>
    <w:rsid w:val="0045543D"/>
    <w:rsid w:val="00455BA7"/>
    <w:rsid w:val="004564C2"/>
    <w:rsid w:val="004577FC"/>
    <w:rsid w:val="00457907"/>
    <w:rsid w:val="00460DBA"/>
    <w:rsid w:val="00460F05"/>
    <w:rsid w:val="00461417"/>
    <w:rsid w:val="004619FA"/>
    <w:rsid w:val="00461B2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070F"/>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1739"/>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691"/>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E34"/>
    <w:rsid w:val="006A5D65"/>
    <w:rsid w:val="006A6169"/>
    <w:rsid w:val="006A6D3F"/>
    <w:rsid w:val="006A6E87"/>
    <w:rsid w:val="006A747F"/>
    <w:rsid w:val="006A749F"/>
    <w:rsid w:val="006A7E94"/>
    <w:rsid w:val="006B1106"/>
    <w:rsid w:val="006B111B"/>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24E1"/>
    <w:rsid w:val="00853549"/>
    <w:rsid w:val="00853624"/>
    <w:rsid w:val="00854242"/>
    <w:rsid w:val="00854384"/>
    <w:rsid w:val="00855349"/>
    <w:rsid w:val="008555F6"/>
    <w:rsid w:val="00856326"/>
    <w:rsid w:val="00856F26"/>
    <w:rsid w:val="00856F58"/>
    <w:rsid w:val="00857EC5"/>
    <w:rsid w:val="008604EA"/>
    <w:rsid w:val="00862567"/>
    <w:rsid w:val="0086389E"/>
    <w:rsid w:val="0086444B"/>
    <w:rsid w:val="00864B5D"/>
    <w:rsid w:val="0086517F"/>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8AD"/>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3701"/>
    <w:rsid w:val="009339DB"/>
    <w:rsid w:val="009341E0"/>
    <w:rsid w:val="00935689"/>
    <w:rsid w:val="009357AD"/>
    <w:rsid w:val="0093597F"/>
    <w:rsid w:val="00935BFB"/>
    <w:rsid w:val="00936D05"/>
    <w:rsid w:val="0094057C"/>
    <w:rsid w:val="00940953"/>
    <w:rsid w:val="00940A34"/>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A03C1"/>
    <w:rsid w:val="009A03C2"/>
    <w:rsid w:val="009A0867"/>
    <w:rsid w:val="009A168C"/>
    <w:rsid w:val="009A1CA2"/>
    <w:rsid w:val="009A261C"/>
    <w:rsid w:val="009A281D"/>
    <w:rsid w:val="009A28A8"/>
    <w:rsid w:val="009A2C9C"/>
    <w:rsid w:val="009A3191"/>
    <w:rsid w:val="009A529A"/>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60A60"/>
    <w:rsid w:val="00A612EF"/>
    <w:rsid w:val="00A61B5C"/>
    <w:rsid w:val="00A62115"/>
    <w:rsid w:val="00A62304"/>
    <w:rsid w:val="00A6380F"/>
    <w:rsid w:val="00A63F59"/>
    <w:rsid w:val="00A6448C"/>
    <w:rsid w:val="00A644FF"/>
    <w:rsid w:val="00A646AA"/>
    <w:rsid w:val="00A64F70"/>
    <w:rsid w:val="00A65103"/>
    <w:rsid w:val="00A6681D"/>
    <w:rsid w:val="00A678F9"/>
    <w:rsid w:val="00A679A8"/>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556"/>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71D1"/>
    <w:rsid w:val="00C57F11"/>
    <w:rsid w:val="00C60AF0"/>
    <w:rsid w:val="00C60D50"/>
    <w:rsid w:val="00C619A5"/>
    <w:rsid w:val="00C6285C"/>
    <w:rsid w:val="00C62869"/>
    <w:rsid w:val="00C62947"/>
    <w:rsid w:val="00C62CA3"/>
    <w:rsid w:val="00C633DD"/>
    <w:rsid w:val="00C635A2"/>
    <w:rsid w:val="00C648F5"/>
    <w:rsid w:val="00C6516F"/>
    <w:rsid w:val="00C65468"/>
    <w:rsid w:val="00C6619E"/>
    <w:rsid w:val="00C66566"/>
    <w:rsid w:val="00C6671B"/>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0F6C"/>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4EC6"/>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B9A"/>
    <w:rsid w:val="00FA16FD"/>
    <w:rsid w:val="00FA3993"/>
    <w:rsid w:val="00FA39E3"/>
    <w:rsid w:val="00FA499B"/>
    <w:rsid w:val="00FA5E23"/>
    <w:rsid w:val="00FA62BA"/>
    <w:rsid w:val="00FA640D"/>
    <w:rsid w:val="00FA6A88"/>
    <w:rsid w:val="00FA79AA"/>
    <w:rsid w:val="00FA7E84"/>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1A"/>
    <w:pPr>
      <w:jc w:val="both"/>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val="en-US" w:eastAsia="en-US"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lang w:val="en-US" w:eastAsia="en-US"/>
    </w:rPr>
  </w:style>
  <w:style w:type="paragraph" w:customStyle="1" w:styleId="Default">
    <w:name w:val="Default"/>
    <w:rsid w:val="00F72943"/>
    <w:pPr>
      <w:autoSpaceDE w:val="0"/>
      <w:autoSpaceDN w:val="0"/>
      <w:adjustRightInd w:val="0"/>
    </w:pPr>
    <w:rPr>
      <w:rFonts w:ascii="Times New Roman" w:hAnsi="Times New Roman"/>
      <w:color w:val="000000"/>
      <w:sz w:val="24"/>
      <w:szCs w:val="24"/>
      <w:lang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521863408">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F69-D29E-475F-B07F-C74231A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sushant</cp:lastModifiedBy>
  <cp:revision>6</cp:revision>
  <cp:lastPrinted>2020-08-03T05:41:00Z</cp:lastPrinted>
  <dcterms:created xsi:type="dcterms:W3CDTF">2019-09-27T05:17:00Z</dcterms:created>
  <dcterms:modified xsi:type="dcterms:W3CDTF">2020-08-03T05:42:00Z</dcterms:modified>
</cp:coreProperties>
</file>